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CCE0038" w:rsidR="004B7494" w:rsidRPr="004E56FE" w:rsidRDefault="004E56FE" w:rsidP="00DA036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, y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ks</w:t>
            </w:r>
            <w:r w:rsidR="00EF2285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ek emici güce sahip gazlı bezin 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rtasına hidrofil (emici) pamuk eklenerek, </w:t>
            </w:r>
            <w:r w:rsidR="00DA036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cerrahi işlemlerde 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</w:t>
            </w:r>
            <w:r w:rsidR="00DA036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oğumda yaraya pansuman amaçlı kullanı</w:t>
            </w:r>
            <w:r w:rsidR="00EF2285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lmak amacıyla üretilmiş </w:t>
            </w:r>
            <w:r w:rsidR="002B7E9D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lmalıdır.</w:t>
            </w:r>
            <w:r w:rsidR="00350181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E0FB78" w14:textId="77777777" w:rsidR="005A382A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hidrofil hale getirilmiş %100 pamuk ipliğinden imal edilmiş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çeşitleri olmalıdır.</w:t>
            </w:r>
          </w:p>
          <w:p w14:paraId="64BF0305" w14:textId="2FB79E6D" w:rsidR="004E56FE" w:rsidRDefault="006A3995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A382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1CFC2F48" w14:textId="32BC38C6" w:rsidR="004E56FE" w:rsidRDefault="006A3995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) ve</w:t>
            </w:r>
            <w:r w:rsidR="005A382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) çeşitleri olmalıdır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5CBC3FCC" w:rsidR="00204199" w:rsidRPr="005A382A" w:rsidRDefault="00FE1B49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5*1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1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15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2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25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3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A382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5*15cm ebatlarından biri olmalıdır.</w:t>
            </w:r>
            <w:r w:rsidR="00B46AF1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AA7D25" w14:textId="654E023E" w:rsidR="00B46AF1" w:rsidRPr="004E56FE" w:rsidRDefault="00B46AF1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ün 1 cm</w:t>
            </w:r>
            <w:r w:rsidRPr="004E5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’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(+/-1)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en az 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</w:t>
            </w:r>
            <w:r w:rsid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8D3D044" w14:textId="6387CBD2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azlı bezin</w:t>
            </w:r>
            <w:r w:rsidR="00121562">
              <w:rPr>
                <w:rFonts w:ascii="Times New Roman" w:hAnsi="Times New Roman" w:cs="Times New Roman"/>
                <w:sz w:val="24"/>
                <w:szCs w:val="24"/>
              </w:rPr>
              <w:t xml:space="preserve"> içeris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zam şekilde yayılmış</w:t>
            </w:r>
            <w:r w:rsidRPr="006A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62" w:rsidRPr="006A3995">
              <w:rPr>
                <w:rFonts w:ascii="Times New Roman" w:hAnsi="Times New Roman" w:cs="Times New Roman"/>
                <w:sz w:val="24"/>
                <w:szCs w:val="24"/>
              </w:rPr>
              <w:t>2 cm kalınlığında</w:t>
            </w:r>
            <w:r w:rsidR="00DA036D" w:rsidRPr="006A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62">
              <w:rPr>
                <w:rFonts w:ascii="Times New Roman" w:hAnsi="Times New Roman" w:cs="Times New Roman"/>
                <w:sz w:val="24"/>
                <w:szCs w:val="24"/>
              </w:rPr>
              <w:t>pam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 oluşmalıdır.</w:t>
            </w:r>
          </w:p>
          <w:p w14:paraId="6BA33565" w14:textId="1B109DC2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sinde yer alan pamuk t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ıbbi kullanım amacıyla üretilmiş, emicilik özelliği arttırılmış, boya kullanmadan beyazlatılmış, kokusuz, içinde </w:t>
            </w:r>
            <w:proofErr w:type="gramStart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partikül</w:t>
            </w:r>
            <w:proofErr w:type="gramEnd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 veya herhangi bir katkı maddesi olmayan %100 pamuktan homojen, temiz, yumuşak olarak üretil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2276864" w14:textId="77777777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1562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kenarlarından serbest ipler 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ve pamuk sarkmayacak şekil</w:t>
            </w:r>
            <w:r w:rsidR="00121562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de katlanmış olmalıdır. </w:t>
            </w:r>
          </w:p>
          <w:p w14:paraId="2AFF4E1A" w14:textId="77777777" w:rsidR="001F323A" w:rsidRDefault="006A3995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</w:t>
            </w:r>
            <w:r w:rsidR="00B46AF1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dokunmuş veya 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dikilmiş olmalı, kullanım esnasında kopmamalı, kolay çıkmamalı ve tiftiklenme</w:t>
            </w:r>
            <w:r w:rsidR="004E56FE" w:rsidRPr="001F323A">
              <w:rPr>
                <w:rFonts w:ascii="Times New Roman" w:hAnsi="Times New Roman" w:cs="Times New Roman"/>
                <w:sz w:val="24"/>
                <w:szCs w:val="24"/>
              </w:rPr>
              <w:t>melidir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C6687" w14:textId="00786311" w:rsidR="001D384C" w:rsidRP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 şeridi/ipliği x-ray görüntülemede kolayca görüntülenebilir malzemeden imal edilmiş olmalıdır.</w:t>
            </w:r>
          </w:p>
          <w:p w14:paraId="636E4105" w14:textId="661A07FA" w:rsidR="004E56FE" w:rsidRPr="00387751" w:rsidRDefault="00387751" w:rsidP="0038775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1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Pr="003877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323A" w:rsidRPr="00387751">
              <w:rPr>
                <w:rFonts w:ascii="Times New Roman" w:hAnsi="Times New Roman" w:cs="Times New Roman"/>
                <w:sz w:val="24"/>
                <w:szCs w:val="24"/>
              </w:rPr>
              <w:t>teril</w:t>
            </w:r>
            <w:proofErr w:type="gramEnd"/>
            <w:r w:rsidR="001F323A" w:rsidRPr="00387751">
              <w:rPr>
                <w:rFonts w:ascii="Times New Roman" w:hAnsi="Times New Roman" w:cs="Times New Roman"/>
                <w:sz w:val="24"/>
                <w:szCs w:val="24"/>
              </w:rPr>
              <w:t xml:space="preserve"> olan tiplerinde </w:t>
            </w:r>
            <w:r w:rsidR="00F65040" w:rsidRPr="0038775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4E56FE" w:rsidRPr="00387751">
              <w:rPr>
                <w:rFonts w:ascii="Times New Roman" w:hAnsi="Times New Roman" w:cs="Times New Roman"/>
                <w:sz w:val="24"/>
                <w:szCs w:val="24"/>
              </w:rPr>
              <w:t>rün paketinin açma yönünde 2</w:t>
            </w:r>
            <w:r w:rsidR="00B46AF1" w:rsidRPr="00387751">
              <w:rPr>
                <w:rFonts w:ascii="Times New Roman" w:hAnsi="Times New Roman" w:cs="Times New Roman"/>
                <w:sz w:val="24"/>
                <w:szCs w:val="24"/>
              </w:rPr>
              <w:t>cm pay bırakılmalıdır.</w:t>
            </w:r>
          </w:p>
          <w:p w14:paraId="1B15D1CB" w14:textId="609BD8C7" w:rsidR="00E31479" w:rsidRPr="00B46AF1" w:rsidRDefault="004E56FE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>a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açılırken düzensiz yırtıklar oluşmamalı, t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hav çıkmamalıdır.</w:t>
            </w:r>
          </w:p>
        </w:tc>
      </w:tr>
      <w:tr w:rsidR="00387751" w14:paraId="2C859A44" w14:textId="77777777" w:rsidTr="006516DC">
        <w:trPr>
          <w:trHeight w:val="4630"/>
        </w:trPr>
        <w:tc>
          <w:tcPr>
            <w:tcW w:w="1537" w:type="dxa"/>
          </w:tcPr>
          <w:p w14:paraId="77C75B66" w14:textId="77777777" w:rsidR="00387751" w:rsidRPr="004B7494" w:rsidRDefault="00387751" w:rsidP="004E56F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4A84B9AA" w14:textId="77777777" w:rsidR="00387751" w:rsidRPr="004B7494" w:rsidRDefault="00387751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CC52EC" w14:textId="77777777" w:rsidR="005A382A" w:rsidRPr="005A382A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</w:t>
            </w:r>
            <w:proofErr w:type="gramStart"/>
            <w:r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teril</w:t>
            </w:r>
            <w:proofErr w:type="gramEnd"/>
            <w:r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çeşitleri; sağlık tesisinin talebine göre 2’li veya 5’li paketler halinde teslim edilmelidir</w:t>
            </w:r>
            <w:r w:rsidRPr="005A3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2CC60C" w14:textId="55808123" w:rsidR="00EB07F0" w:rsidRPr="00EB07F0" w:rsidRDefault="00EB07F0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 xml:space="preserve"> çeşitleri; </w:t>
            </w:r>
            <w:r w:rsidR="00C70F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’l</w:t>
            </w:r>
            <w:r w:rsidR="00C70F1E">
              <w:rPr>
                <w:rFonts w:ascii="Times New Roman" w:hAnsi="Times New Roman" w:cs="Times New Roman"/>
                <w:sz w:val="24"/>
                <w:szCs w:val="24"/>
              </w:rPr>
              <w:t>i ve 100’lü</w:t>
            </w:r>
            <w:r w:rsidRPr="00F65040">
              <w:rPr>
                <w:rFonts w:ascii="Times New Roman" w:hAnsi="Times New Roman" w:cs="Times New Roman"/>
                <w:sz w:val="24"/>
                <w:szCs w:val="24"/>
              </w:rPr>
              <w:t xml:space="preserve"> paketler halinde </w:t>
            </w:r>
            <w:r w:rsidR="005A382A"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teslim edilmelidir</w:t>
            </w:r>
            <w:r w:rsidR="005A382A" w:rsidRPr="005A3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687816" w14:textId="77777777" w:rsidR="005A382A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 %100 pamuk tipleri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TS EN 14079 kalite şartlarını sağlamalıdır.</w:t>
            </w:r>
          </w:p>
          <w:p w14:paraId="0E4C46E7" w14:textId="08073488" w:rsidR="005A382A" w:rsidRPr="00435F3E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;</w:t>
            </w:r>
            <w:r w:rsidR="006E25F3">
              <w:rPr>
                <w:rFonts w:ascii="Times New Roman" w:hAnsi="Times New Roman" w:cs="Times New Roman"/>
                <w:sz w:val="24"/>
                <w:szCs w:val="24"/>
              </w:rPr>
              <w:t xml:space="preserve"> TS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24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 1644-1 ve</w:t>
            </w:r>
            <w:r w:rsidR="006E25F3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S</w:t>
            </w:r>
            <w:bookmarkStart w:id="0" w:name="_GoBack"/>
            <w:bookmarkEnd w:id="0"/>
            <w:r w:rsidR="00497E24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 1644-2 testlerine uygunluğunu belgelendirmelidir.</w:t>
            </w:r>
          </w:p>
          <w:p w14:paraId="4675C542" w14:textId="77777777" w:rsidR="005A382A" w:rsidRPr="00435F3E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435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031ADAEC" w14:textId="77777777" w:rsidR="00387751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lerinde,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1B4FA754" w14:textId="77777777" w:rsidR="00387751" w:rsidRPr="00F65040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terilizasyon rulosu TS EN 11607 paketleme materyali ile ilgili standardı karşılamalıdır. </w:t>
            </w:r>
          </w:p>
          <w:p w14:paraId="59D306C0" w14:textId="77777777" w:rsidR="00387751" w:rsidRPr="002B2F4C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</w:t>
            </w:r>
            <w:proofErr w:type="gramEnd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leri korunaklı, ürünün yapısına zarar vermeyecek özellikte şeffaf ambalaj içerisinde teslim edilmelidir. </w:t>
            </w:r>
          </w:p>
          <w:p w14:paraId="60D37D95" w14:textId="0FB6C74C" w:rsidR="00387751" w:rsidRPr="00F65040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dış ambalajı üzerinde, okunaklı olacak şeki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2F676489" w:rsidR="00772C17" w:rsidRDefault="00772C1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C68E8CF" w14:textId="77777777" w:rsidR="00772C17" w:rsidRPr="00772C17" w:rsidRDefault="00772C17" w:rsidP="00772C17"/>
    <w:p w14:paraId="1770B44A" w14:textId="77777777" w:rsidR="00772C17" w:rsidRPr="00772C17" w:rsidRDefault="00772C17" w:rsidP="00772C17"/>
    <w:p w14:paraId="64FF3B5D" w14:textId="77777777" w:rsidR="00772C17" w:rsidRPr="00772C17" w:rsidRDefault="00772C17" w:rsidP="00772C17"/>
    <w:p w14:paraId="3313A576" w14:textId="77777777" w:rsidR="00772C17" w:rsidRPr="00772C17" w:rsidRDefault="00772C17" w:rsidP="00772C17"/>
    <w:p w14:paraId="34E35876" w14:textId="77777777" w:rsidR="00772C17" w:rsidRPr="00772C17" w:rsidRDefault="00772C17" w:rsidP="00772C17"/>
    <w:p w14:paraId="0060DA0A" w14:textId="77777777" w:rsidR="00772C17" w:rsidRPr="00772C17" w:rsidRDefault="00772C17" w:rsidP="00772C17"/>
    <w:p w14:paraId="7C2AC777" w14:textId="77777777" w:rsidR="00772C17" w:rsidRPr="00772C17" w:rsidRDefault="00772C17" w:rsidP="00772C17"/>
    <w:p w14:paraId="2C88B130" w14:textId="103319FE" w:rsidR="00772C17" w:rsidRDefault="00772C17" w:rsidP="00772C17"/>
    <w:p w14:paraId="1378DF32" w14:textId="77777777" w:rsidR="00331203" w:rsidRPr="00772C17" w:rsidRDefault="00331203" w:rsidP="00772C17">
      <w:pPr>
        <w:jc w:val="center"/>
      </w:pPr>
    </w:p>
    <w:sectPr w:rsidR="00331203" w:rsidRPr="00772C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8918" w14:textId="77777777" w:rsidR="00043D3B" w:rsidRDefault="00043D3B" w:rsidP="00CC1546">
      <w:pPr>
        <w:spacing w:after="0" w:line="240" w:lineRule="auto"/>
      </w:pPr>
      <w:r>
        <w:separator/>
      </w:r>
    </w:p>
  </w:endnote>
  <w:endnote w:type="continuationSeparator" w:id="0">
    <w:p w14:paraId="54B3EDD5" w14:textId="77777777" w:rsidR="00043D3B" w:rsidRDefault="00043D3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445F" w14:textId="77777777" w:rsidR="00043D3B" w:rsidRDefault="00043D3B" w:rsidP="00CC1546">
      <w:pPr>
        <w:spacing w:after="0" w:line="240" w:lineRule="auto"/>
      </w:pPr>
      <w:r>
        <w:separator/>
      </w:r>
    </w:p>
  </w:footnote>
  <w:footnote w:type="continuationSeparator" w:id="0">
    <w:p w14:paraId="1F73AA29" w14:textId="77777777" w:rsidR="00043D3B" w:rsidRDefault="00043D3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7F759AC6" w:rsidR="00CC1546" w:rsidRPr="001A599E" w:rsidRDefault="00350181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1A599E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63 PAMUKLU P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2AD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23B70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9664E6"/>
    <w:multiLevelType w:val="hybridMultilevel"/>
    <w:tmpl w:val="43C42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035"/>
    <w:multiLevelType w:val="hybridMultilevel"/>
    <w:tmpl w:val="0532C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3E59"/>
    <w:multiLevelType w:val="hybridMultilevel"/>
    <w:tmpl w:val="B7E8C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2192"/>
    <w:multiLevelType w:val="hybridMultilevel"/>
    <w:tmpl w:val="262CB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0A73"/>
    <w:multiLevelType w:val="hybridMultilevel"/>
    <w:tmpl w:val="23D293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33A0A"/>
    <w:multiLevelType w:val="hybridMultilevel"/>
    <w:tmpl w:val="5E382434"/>
    <w:lvl w:ilvl="0" w:tplc="4D9E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7773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9562F"/>
    <w:multiLevelType w:val="hybridMultilevel"/>
    <w:tmpl w:val="E932A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431A"/>
    <w:rsid w:val="00043D3B"/>
    <w:rsid w:val="000465BE"/>
    <w:rsid w:val="000502F0"/>
    <w:rsid w:val="00090DF2"/>
    <w:rsid w:val="000B6B08"/>
    <w:rsid w:val="000D04A5"/>
    <w:rsid w:val="00104579"/>
    <w:rsid w:val="00121562"/>
    <w:rsid w:val="00137A35"/>
    <w:rsid w:val="00172232"/>
    <w:rsid w:val="00175D3A"/>
    <w:rsid w:val="00195FEB"/>
    <w:rsid w:val="001A0D55"/>
    <w:rsid w:val="001A200A"/>
    <w:rsid w:val="001A2A4A"/>
    <w:rsid w:val="001A599E"/>
    <w:rsid w:val="001D384C"/>
    <w:rsid w:val="001F323A"/>
    <w:rsid w:val="00204199"/>
    <w:rsid w:val="00205531"/>
    <w:rsid w:val="00213537"/>
    <w:rsid w:val="00222968"/>
    <w:rsid w:val="002618E3"/>
    <w:rsid w:val="002B2F4C"/>
    <w:rsid w:val="002B66F4"/>
    <w:rsid w:val="002B7E9D"/>
    <w:rsid w:val="002F7BB8"/>
    <w:rsid w:val="003015CB"/>
    <w:rsid w:val="00331203"/>
    <w:rsid w:val="00336300"/>
    <w:rsid w:val="00337AA1"/>
    <w:rsid w:val="00350181"/>
    <w:rsid w:val="00387751"/>
    <w:rsid w:val="00414C34"/>
    <w:rsid w:val="004302CD"/>
    <w:rsid w:val="00443774"/>
    <w:rsid w:val="00454168"/>
    <w:rsid w:val="00497E24"/>
    <w:rsid w:val="004B7494"/>
    <w:rsid w:val="004D209C"/>
    <w:rsid w:val="004D7ED3"/>
    <w:rsid w:val="004E56FE"/>
    <w:rsid w:val="005A382A"/>
    <w:rsid w:val="00642598"/>
    <w:rsid w:val="00677B9C"/>
    <w:rsid w:val="00680909"/>
    <w:rsid w:val="006A3995"/>
    <w:rsid w:val="006D0653"/>
    <w:rsid w:val="006E25F3"/>
    <w:rsid w:val="007222A2"/>
    <w:rsid w:val="00772C17"/>
    <w:rsid w:val="007A7655"/>
    <w:rsid w:val="007C5F7D"/>
    <w:rsid w:val="007C7F5F"/>
    <w:rsid w:val="007F2E0A"/>
    <w:rsid w:val="0081489D"/>
    <w:rsid w:val="008178C8"/>
    <w:rsid w:val="00842FB2"/>
    <w:rsid w:val="008718D0"/>
    <w:rsid w:val="008C391E"/>
    <w:rsid w:val="008F06C9"/>
    <w:rsid w:val="00936492"/>
    <w:rsid w:val="00943294"/>
    <w:rsid w:val="00943669"/>
    <w:rsid w:val="009504F6"/>
    <w:rsid w:val="00962039"/>
    <w:rsid w:val="00965859"/>
    <w:rsid w:val="009F0EB5"/>
    <w:rsid w:val="00A02E40"/>
    <w:rsid w:val="00A0594E"/>
    <w:rsid w:val="00A21FA4"/>
    <w:rsid w:val="00A76582"/>
    <w:rsid w:val="00A76D5E"/>
    <w:rsid w:val="00B46AF1"/>
    <w:rsid w:val="00B8661E"/>
    <w:rsid w:val="00BA3150"/>
    <w:rsid w:val="00BD6076"/>
    <w:rsid w:val="00BF4EE4"/>
    <w:rsid w:val="00BF5AAE"/>
    <w:rsid w:val="00C03F83"/>
    <w:rsid w:val="00C70F1E"/>
    <w:rsid w:val="00CC1546"/>
    <w:rsid w:val="00CE34FC"/>
    <w:rsid w:val="00D35954"/>
    <w:rsid w:val="00D55477"/>
    <w:rsid w:val="00DA036D"/>
    <w:rsid w:val="00E2285E"/>
    <w:rsid w:val="00E31479"/>
    <w:rsid w:val="00E56FD1"/>
    <w:rsid w:val="00E930CD"/>
    <w:rsid w:val="00EB07F0"/>
    <w:rsid w:val="00ED3775"/>
    <w:rsid w:val="00EF2285"/>
    <w:rsid w:val="00F65040"/>
    <w:rsid w:val="00F855F8"/>
    <w:rsid w:val="00F87C1A"/>
    <w:rsid w:val="00FC3067"/>
    <w:rsid w:val="00FC7791"/>
    <w:rsid w:val="00FD10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350181"/>
    <w:rPr>
      <w:i/>
      <w:iCs/>
    </w:rPr>
  </w:style>
  <w:style w:type="character" w:styleId="Gl">
    <w:name w:val="Strong"/>
    <w:basedOn w:val="VarsaylanParagrafYazTipi"/>
    <w:uiPriority w:val="22"/>
    <w:qFormat/>
    <w:rsid w:val="005A382A"/>
    <w:rPr>
      <w:b/>
      <w:bCs/>
    </w:rPr>
  </w:style>
  <w:style w:type="character" w:customStyle="1" w:styleId="rpv-coretext-layer-text">
    <w:name w:val="rpv-core__text-layer-text"/>
    <w:basedOn w:val="VarsaylanParagrafYazTipi"/>
    <w:rsid w:val="005A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C96F-C168-44CF-96EC-2F6883E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5-11-27T08:40:00Z</dcterms:created>
  <dcterms:modified xsi:type="dcterms:W3CDTF">2025-11-27T08:40:00Z</dcterms:modified>
</cp:coreProperties>
</file>